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105521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32B46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0D3212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F17963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105521" w:rsidRDefault="00D92FDB" w:rsidP="000F3316">
            <w:pPr>
              <w:cnfStyle w:val="000000100000"/>
              <w:rPr>
                <w:rFonts w:cstheme="minorHAnsi"/>
                <w:sz w:val="28"/>
                <w:szCs w:val="28"/>
                <w:lang w:val="ro-RO"/>
              </w:rPr>
            </w:pPr>
            <w:r w:rsidRPr="0010552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 w:rsidRPr="00105521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32B46" w:rsidRPr="00105521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0D3212" w:rsidRPr="00105521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F17963" w:rsidRPr="00105521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05521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105521" w:rsidRDefault="00105521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105521">
              <w:rPr>
                <w:color w:val="000000"/>
                <w:sz w:val="28"/>
                <w:szCs w:val="28"/>
                <w:lang w:val="ro-RO"/>
              </w:rPr>
              <w:t>Verificarea metrologică a adaptorului pentru detectorul de cianuri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EB49C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144298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521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748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0783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6F098-4CAC-4AA2-9B8C-4A1F98B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5</cp:revision>
  <dcterms:created xsi:type="dcterms:W3CDTF">2017-08-10T12:50:00Z</dcterms:created>
  <dcterms:modified xsi:type="dcterms:W3CDTF">2017-08-10T12:57:00Z</dcterms:modified>
</cp:coreProperties>
</file>